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049"/>
        <w:gridCol w:w="4677"/>
        <w:gridCol w:w="284"/>
      </w:tblGrid>
      <w:tr w:rsidR="00C478FC" w:rsidRPr="00C478FC" w:rsidTr="009B5A5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478FC" w:rsidRPr="00C478FC" w:rsidRDefault="00C478FC" w:rsidP="00C4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478F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РОССИЙСКАЯ</w:t>
            </w:r>
            <w:r w:rsidRPr="00C478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  <w:r w:rsidRPr="00C478F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ФЕДЕРАЦИЯ</w:t>
            </w:r>
          </w:p>
          <w:p w:rsidR="00C478FC" w:rsidRPr="00C478FC" w:rsidRDefault="00C478FC" w:rsidP="00C4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C478FC" w:rsidRPr="00C478FC" w:rsidRDefault="00C478FC" w:rsidP="00C478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478FC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>Черемховское</w:t>
            </w:r>
            <w:r w:rsidRPr="00C478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C478FC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>районное</w:t>
            </w:r>
          </w:p>
          <w:p w:rsidR="00C478FC" w:rsidRPr="00C478FC" w:rsidRDefault="00C478FC" w:rsidP="00C4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C478FC" w:rsidRPr="00C478FC" w:rsidRDefault="00C478FC" w:rsidP="00C478F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</w:pPr>
            <w:r w:rsidRPr="00C478FC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>муниципальное</w:t>
            </w:r>
            <w:r w:rsidRPr="00C478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C478FC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C478FC" w:rsidRPr="00C478FC" w:rsidRDefault="00C478FC" w:rsidP="00C4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8FC" w:rsidRPr="00C478FC" w:rsidRDefault="00C478FC" w:rsidP="00C4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lang w:eastAsia="ru-RU"/>
              </w:rPr>
            </w:pPr>
          </w:p>
        </w:tc>
      </w:tr>
      <w:tr w:rsidR="00C478FC" w:rsidRPr="00C478FC" w:rsidTr="009B5A5A">
        <w:trPr>
          <w:trHeight w:val="18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478FC" w:rsidRPr="00C478FC" w:rsidRDefault="00C478FC" w:rsidP="00C478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478FC">
              <w:rPr>
                <w:rFonts w:ascii="Bookman Old Style" w:eastAsia="Times New Roman" w:hAnsi="Bookman Old Style" w:cs="Times New Roman"/>
                <w:sz w:val="28"/>
                <w:szCs w:val="20"/>
                <w:lang w:eastAsia="ru-RU"/>
              </w:rPr>
              <w:t>АДМИНИСТРАЦИЯ</w:t>
            </w:r>
          </w:p>
          <w:p w:rsidR="00C478FC" w:rsidRPr="00C478FC" w:rsidRDefault="00C478FC" w:rsidP="00C4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8FC" w:rsidRPr="00C478FC" w:rsidRDefault="00C478FC" w:rsidP="00C478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     665413, </w:t>
            </w:r>
            <w:proofErr w:type="spellStart"/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еремхово</w:t>
            </w:r>
            <w:proofErr w:type="spellEnd"/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,</w:t>
            </w:r>
          </w:p>
          <w:p w:rsidR="00C478FC" w:rsidRPr="00C478FC" w:rsidRDefault="00C478FC" w:rsidP="00C478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уйбышева</w:t>
            </w:r>
            <w:proofErr w:type="spellEnd"/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, 20</w:t>
            </w:r>
          </w:p>
          <w:p w:rsidR="00C478FC" w:rsidRPr="00C478FC" w:rsidRDefault="00C478FC" w:rsidP="00C478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    Тел. 5-30-21; факс 5-33-67</w:t>
            </w:r>
          </w:p>
          <w:p w:rsidR="00C478FC" w:rsidRPr="00C478FC" w:rsidRDefault="00C478FC" w:rsidP="00C478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0"/>
                <w:szCs w:val="20"/>
                <w:lang w:eastAsia="ru-RU"/>
              </w:rPr>
            </w:pPr>
          </w:p>
          <w:p w:rsidR="00C478FC" w:rsidRPr="00C478FC" w:rsidRDefault="00C478FC" w:rsidP="00C4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80"/>
                <w:sz w:val="16"/>
                <w:szCs w:val="20"/>
                <w:lang w:eastAsia="ru-RU"/>
              </w:rPr>
            </w:pPr>
            <w:r w:rsidRPr="00C478FC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             </w:t>
            </w:r>
            <w:r w:rsidRPr="00C478FC"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25.09.2017 № 43</w:t>
            </w:r>
            <w:r>
              <w:rPr>
                <w:rFonts w:ascii="Times New Roman" w:eastAsia="Times New Roman" w:hAnsi="Times New Roman" w:cs="Times New Roman"/>
                <w:color w:val="800080"/>
                <w:sz w:val="20"/>
                <w:szCs w:val="20"/>
                <w:lang w:eastAsia="ru-RU"/>
              </w:rPr>
              <w:t>4</w:t>
            </w:r>
          </w:p>
          <w:p w:rsidR="00C478FC" w:rsidRPr="00C478FC" w:rsidRDefault="00C478FC" w:rsidP="00C4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на № _____  от  __________.  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C478FC" w:rsidRPr="00C478FC" w:rsidRDefault="00C478FC" w:rsidP="00C4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C4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E9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478FC" w:rsidRPr="00C478FC" w:rsidRDefault="00C478FC" w:rsidP="00C4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78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ому редактору</w:t>
            </w:r>
          </w:p>
          <w:p w:rsidR="00C478FC" w:rsidRPr="00C478FC" w:rsidRDefault="00C478FC" w:rsidP="00C4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78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азеты «Моё село </w:t>
            </w:r>
            <w:r w:rsidRPr="00C478FC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Край Черемховский</w:t>
            </w:r>
            <w:r w:rsidRPr="00C478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C478FC" w:rsidRPr="00C478FC" w:rsidRDefault="00C478FC" w:rsidP="00C4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78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А. </w:t>
            </w:r>
            <w:proofErr w:type="spellStart"/>
            <w:r w:rsidRPr="00C478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ртересян</w:t>
            </w:r>
            <w:proofErr w:type="spellEnd"/>
            <w:r w:rsidRPr="00C478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</w:p>
          <w:p w:rsidR="00C478FC" w:rsidRPr="00C478FC" w:rsidRDefault="00C478FC" w:rsidP="00C4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78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фициальный сайт АЧРМ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78FC" w:rsidRPr="00C478FC" w:rsidRDefault="00C478FC" w:rsidP="00C4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F9"/>
            </w:r>
          </w:p>
        </w:tc>
      </w:tr>
    </w:tbl>
    <w:p w:rsidR="00C478FC" w:rsidRPr="00C478FC" w:rsidRDefault="00C478FC" w:rsidP="00C478FC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C478FC" w:rsidRPr="00C478FC" w:rsidRDefault="00C478FC" w:rsidP="00C4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15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84"/>
        <w:gridCol w:w="3653"/>
        <w:gridCol w:w="284"/>
        <w:gridCol w:w="3931"/>
      </w:tblGrid>
      <w:tr w:rsidR="00C478FC" w:rsidRPr="00C478FC" w:rsidTr="009B5A5A">
        <w:tc>
          <w:tcPr>
            <w:tcW w:w="284" w:type="dxa"/>
          </w:tcPr>
          <w:p w:rsidR="00C478FC" w:rsidRPr="00C478FC" w:rsidRDefault="00C478FC" w:rsidP="00C4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43865" wp14:editId="6C846443">
                      <wp:simplePos x="0" y="0"/>
                      <wp:positionH relativeFrom="column">
                        <wp:posOffset>-1246505</wp:posOffset>
                      </wp:positionH>
                      <wp:positionV relativeFrom="paragraph">
                        <wp:posOffset>11430</wp:posOffset>
                      </wp:positionV>
                      <wp:extent cx="1005840" cy="548640"/>
                      <wp:effectExtent l="6350" t="11430" r="6985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98.15pt;margin-top:.9pt;width:79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"/>
                  </w:pict>
                </mc:Fallback>
              </mc:AlternateContent>
            </w:r>
            <w:r w:rsidRPr="00C4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E9"/>
            </w:r>
          </w:p>
        </w:tc>
        <w:tc>
          <w:tcPr>
            <w:tcW w:w="3653" w:type="dxa"/>
          </w:tcPr>
          <w:p w:rsidR="00C478FC" w:rsidRPr="00C478FC" w:rsidRDefault="00C478FC" w:rsidP="00C4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явлении</w:t>
            </w:r>
          </w:p>
        </w:tc>
        <w:tc>
          <w:tcPr>
            <w:tcW w:w="284" w:type="dxa"/>
          </w:tcPr>
          <w:p w:rsidR="00C478FC" w:rsidRPr="00C478FC" w:rsidRDefault="00C478FC" w:rsidP="00C4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F9"/>
            </w:r>
          </w:p>
        </w:tc>
        <w:tc>
          <w:tcPr>
            <w:tcW w:w="3931" w:type="dxa"/>
          </w:tcPr>
          <w:p w:rsidR="00C478FC" w:rsidRPr="00C478FC" w:rsidRDefault="00C478FC" w:rsidP="00C4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8FC" w:rsidRPr="00C478FC" w:rsidRDefault="00C478FC" w:rsidP="00C4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FC" w:rsidRPr="00C478FC" w:rsidRDefault="00C478FC" w:rsidP="00C478FC">
      <w:pPr>
        <w:tabs>
          <w:tab w:val="left" w:pos="33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8FC" w:rsidRPr="00C478FC" w:rsidRDefault="00C478FC" w:rsidP="00C47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разместить в ближайшем номере газеты объявление следующего содержания:</w:t>
      </w:r>
    </w:p>
    <w:p w:rsidR="00C478FC" w:rsidRDefault="00C478FC" w:rsidP="00C47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218FC" w:rsidRPr="00C478FC" w:rsidRDefault="00C478FC" w:rsidP="00C47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E218FC" w:rsidRPr="0013020D">
        <w:rPr>
          <w:rFonts w:ascii="Times New Roman" w:eastAsia="Times New Roman" w:hAnsi="Times New Roman" w:cs="Times New Roman"/>
          <w:b/>
          <w:lang w:eastAsia="ru-RU"/>
        </w:rPr>
        <w:t>ИЗВЕЩЕНИЕ О ПРОВЕДЕН</w:t>
      </w:r>
      <w:proofErr w:type="gramStart"/>
      <w:r w:rsidR="00E218FC" w:rsidRPr="0013020D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="00E218FC" w:rsidRPr="0013020D">
        <w:rPr>
          <w:rFonts w:ascii="Times New Roman" w:eastAsia="Times New Roman" w:hAnsi="Times New Roman" w:cs="Times New Roman"/>
          <w:b/>
          <w:lang w:eastAsia="ru-RU"/>
        </w:rPr>
        <w:t>КЦИОНА НА ПРАВО ЗАКЛЮЧЕНИЯ ДОГОВОР</w:t>
      </w:r>
      <w:r w:rsidR="00C30EFB">
        <w:rPr>
          <w:rFonts w:ascii="Times New Roman" w:eastAsia="Times New Roman" w:hAnsi="Times New Roman" w:cs="Times New Roman"/>
          <w:b/>
          <w:lang w:eastAsia="ru-RU"/>
        </w:rPr>
        <w:t>А</w:t>
      </w:r>
      <w:r w:rsidR="00E218FC" w:rsidRPr="0013020D">
        <w:rPr>
          <w:rFonts w:ascii="Times New Roman" w:eastAsia="Times New Roman" w:hAnsi="Times New Roman" w:cs="Times New Roman"/>
          <w:b/>
          <w:lang w:eastAsia="ru-RU"/>
        </w:rPr>
        <w:t xml:space="preserve"> АРЕНДЫ </w:t>
      </w:r>
      <w:r w:rsidR="00E218FC" w:rsidRPr="00C478FC">
        <w:rPr>
          <w:rFonts w:ascii="Times New Roman" w:eastAsia="Times New Roman" w:hAnsi="Times New Roman" w:cs="Times New Roman"/>
          <w:b/>
          <w:lang w:eastAsia="ru-RU"/>
        </w:rPr>
        <w:t>ЗЕМЕЛЬН</w:t>
      </w:r>
      <w:r w:rsidR="00C30EFB" w:rsidRPr="00C478FC">
        <w:rPr>
          <w:rFonts w:ascii="Times New Roman" w:eastAsia="Times New Roman" w:hAnsi="Times New Roman" w:cs="Times New Roman"/>
          <w:b/>
          <w:lang w:eastAsia="ru-RU"/>
        </w:rPr>
        <w:t>ОГО</w:t>
      </w:r>
      <w:r w:rsidR="00E218FC" w:rsidRPr="00C478FC">
        <w:rPr>
          <w:rFonts w:ascii="Times New Roman" w:eastAsia="Times New Roman" w:hAnsi="Times New Roman" w:cs="Times New Roman"/>
          <w:b/>
          <w:lang w:eastAsia="ru-RU"/>
        </w:rPr>
        <w:t xml:space="preserve"> УЧАСТК</w:t>
      </w:r>
      <w:r w:rsidR="00C30EFB" w:rsidRPr="00C478FC"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E218FC" w:rsidRPr="00C478FC" w:rsidRDefault="00E218FC" w:rsidP="00E218FC">
      <w:pPr>
        <w:tabs>
          <w:tab w:val="left" w:pos="33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478FC">
        <w:rPr>
          <w:rFonts w:ascii="Times New Roman" w:eastAsia="Times New Roman" w:hAnsi="Times New Roman" w:cs="Times New Roman"/>
          <w:lang w:eastAsia="ru-RU"/>
        </w:rPr>
        <w:t>Комитет по управлению муниципальным имуществом Черемховского районного муниципального образования проводит аукцион на право заключения договор</w:t>
      </w:r>
      <w:r w:rsidR="00C30EFB" w:rsidRPr="00C478FC">
        <w:rPr>
          <w:rFonts w:ascii="Times New Roman" w:eastAsia="Times New Roman" w:hAnsi="Times New Roman" w:cs="Times New Roman"/>
          <w:lang w:eastAsia="ru-RU"/>
        </w:rPr>
        <w:t>а аренды следующего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земельн</w:t>
      </w:r>
      <w:r w:rsidR="00C30EFB" w:rsidRPr="00C478FC">
        <w:rPr>
          <w:rFonts w:ascii="Times New Roman" w:eastAsia="Times New Roman" w:hAnsi="Times New Roman" w:cs="Times New Roman"/>
          <w:lang w:eastAsia="ru-RU"/>
        </w:rPr>
        <w:t>ого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C30EFB" w:rsidRPr="00C478FC">
        <w:rPr>
          <w:rFonts w:ascii="Times New Roman" w:eastAsia="Times New Roman" w:hAnsi="Times New Roman" w:cs="Times New Roman"/>
          <w:lang w:eastAsia="ru-RU"/>
        </w:rPr>
        <w:t>а</w:t>
      </w:r>
      <w:r w:rsidRPr="00C478FC">
        <w:rPr>
          <w:rFonts w:ascii="Times New Roman" w:eastAsia="Times New Roman" w:hAnsi="Times New Roman" w:cs="Times New Roman"/>
          <w:lang w:eastAsia="ru-RU"/>
        </w:rPr>
        <w:t>:</w:t>
      </w:r>
    </w:p>
    <w:p w:rsidR="00E218FC" w:rsidRPr="00C478FC" w:rsidRDefault="00E218FC" w:rsidP="00E218F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lang w:eastAsia="ru-RU"/>
        </w:rPr>
        <w:t xml:space="preserve">Лот № </w:t>
      </w:r>
      <w:r w:rsidR="00EF621C" w:rsidRPr="00C478FC">
        <w:rPr>
          <w:rFonts w:ascii="Times New Roman" w:eastAsia="Times New Roman" w:hAnsi="Times New Roman" w:cs="Times New Roman"/>
          <w:lang w:eastAsia="ru-RU"/>
        </w:rPr>
        <w:t>1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- земельный участок из земель сельскохозяйственного назначения, с кадастровым номером 38:20:080602:364, расположенный по адресу: Российская Федерация, Иркутская область, Черемховский район, 3 км севернее д. Петровка, площадью 38800 кв.м, с разрешенным использованием «сельскохозяйственные угодья».</w:t>
      </w:r>
    </w:p>
    <w:p w:rsidR="00E218FC" w:rsidRPr="00C478FC" w:rsidRDefault="00E218FC" w:rsidP="00E218F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b/>
          <w:lang w:eastAsia="ru-RU"/>
        </w:rPr>
        <w:t>Способ проведения аукциона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– аукцион является открытым по составу участников и по фор</w:t>
      </w:r>
      <w:r w:rsidRPr="00C478F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ме подачи предложений о размере годовой арендной платы. </w:t>
      </w:r>
    </w:p>
    <w:p w:rsidR="00E218FC" w:rsidRPr="00C478FC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78FC">
        <w:rPr>
          <w:rFonts w:ascii="Times New Roman" w:eastAsia="Times New Roman" w:hAnsi="Times New Roman" w:cs="Times New Roman"/>
          <w:b/>
          <w:lang w:eastAsia="ru-RU"/>
        </w:rPr>
        <w:t>Орган местного самоуправления, принявший решение о проведен</w:t>
      </w:r>
      <w:proofErr w:type="gramStart"/>
      <w:r w:rsidRPr="00C478FC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C478FC">
        <w:rPr>
          <w:rFonts w:ascii="Times New Roman" w:eastAsia="Times New Roman" w:hAnsi="Times New Roman" w:cs="Times New Roman"/>
          <w:b/>
          <w:lang w:eastAsia="ru-RU"/>
        </w:rPr>
        <w:t>кциона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: Администрация Черемховского районного муниципального образования, постановление администрации от </w:t>
      </w:r>
      <w:r w:rsidR="00EF621C" w:rsidRPr="00C478FC">
        <w:rPr>
          <w:rFonts w:ascii="Times New Roman" w:eastAsia="Times New Roman" w:hAnsi="Times New Roman" w:cs="Times New Roman"/>
          <w:lang w:eastAsia="ru-RU"/>
        </w:rPr>
        <w:t>25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.09.2017 № </w:t>
      </w:r>
      <w:r w:rsidR="00C30EFB" w:rsidRPr="00C478FC">
        <w:rPr>
          <w:rFonts w:ascii="Times New Roman" w:eastAsia="Times New Roman" w:hAnsi="Times New Roman" w:cs="Times New Roman"/>
          <w:lang w:eastAsia="ru-RU"/>
        </w:rPr>
        <w:t>534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C478FC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C478FC">
        <w:rPr>
          <w:rFonts w:ascii="Times New Roman" w:eastAsia="Times New Roman" w:hAnsi="Times New Roman" w:cs="Times New Roman"/>
          <w:lang w:eastAsia="ru-RU"/>
        </w:rPr>
        <w:t>кциона на право заключения договор</w:t>
      </w:r>
      <w:r w:rsidR="00C30EFB" w:rsidRPr="00C478FC">
        <w:rPr>
          <w:rFonts w:ascii="Times New Roman" w:eastAsia="Times New Roman" w:hAnsi="Times New Roman" w:cs="Times New Roman"/>
          <w:lang w:eastAsia="ru-RU"/>
        </w:rPr>
        <w:t>а аренды земельного участка</w:t>
      </w:r>
      <w:r w:rsidRPr="00C478FC">
        <w:rPr>
          <w:rFonts w:ascii="Times New Roman" w:eastAsia="Times New Roman" w:hAnsi="Times New Roman" w:cs="Times New Roman"/>
          <w:lang w:eastAsia="ru-RU"/>
        </w:rPr>
        <w:t>».</w:t>
      </w:r>
    </w:p>
    <w:p w:rsidR="00E218FC" w:rsidRPr="00C478FC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b/>
          <w:lang w:eastAsia="ru-RU"/>
        </w:rPr>
        <w:t>Организатор аукциона (уполномоченный орган)</w:t>
      </w:r>
      <w:r w:rsidRPr="00C478FC">
        <w:rPr>
          <w:rFonts w:ascii="Times New Roman" w:eastAsia="Times New Roman" w:hAnsi="Times New Roman" w:cs="Times New Roman"/>
          <w:lang w:eastAsia="ru-RU"/>
        </w:rPr>
        <w:t>:</w:t>
      </w:r>
      <w:r w:rsidRPr="00C478F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478F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Комитет по управлению муниципальным имуществом Черемховского районного муниципального образования, расположенный по адресу: Иркутская область,    г. Черемхово, ул. Куйбышева, 20, </w:t>
      </w:r>
      <w:proofErr w:type="spellStart"/>
      <w:r w:rsidRPr="00C478F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C478FC">
        <w:rPr>
          <w:rFonts w:ascii="Times New Roman" w:eastAsia="Times New Roman" w:hAnsi="Times New Roman" w:cs="Times New Roman"/>
          <w:lang w:eastAsia="ru-RU"/>
        </w:rPr>
        <w:t>. 51.</w:t>
      </w:r>
    </w:p>
    <w:p w:rsidR="00E218FC" w:rsidRPr="00C478FC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</w:t>
      </w:r>
      <w:r w:rsidR="00C30EFB" w:rsidRPr="00C478FC">
        <w:rPr>
          <w:rFonts w:ascii="Times New Roman" w:eastAsia="Times New Roman" w:hAnsi="Times New Roman" w:cs="Times New Roman"/>
          <w:b/>
          <w:lang w:eastAsia="ru-RU"/>
        </w:rPr>
        <w:t>й участок</w:t>
      </w:r>
      <w:r w:rsidRPr="00C478FC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C478FC">
        <w:rPr>
          <w:rFonts w:ascii="Times New Roman" w:eastAsia="Times New Roman" w:hAnsi="Times New Roman" w:cs="Times New Roman"/>
          <w:lang w:eastAsia="ru-RU"/>
        </w:rPr>
        <w:t>собственность не разграничена.</w:t>
      </w:r>
    </w:p>
    <w:p w:rsidR="00E218FC" w:rsidRPr="00C478FC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C30EFB" w:rsidRPr="00C478FC">
        <w:rPr>
          <w:rFonts w:ascii="Times New Roman" w:eastAsia="Times New Roman" w:hAnsi="Times New Roman" w:cs="Times New Roman"/>
          <w:lang w:eastAsia="ru-RU"/>
        </w:rPr>
        <w:t xml:space="preserve"> земельного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C30EFB" w:rsidRPr="00C478FC">
        <w:rPr>
          <w:rFonts w:ascii="Times New Roman" w:eastAsia="Times New Roman" w:hAnsi="Times New Roman" w:cs="Times New Roman"/>
          <w:lang w:eastAsia="ru-RU"/>
        </w:rPr>
        <w:t>а</w:t>
      </w:r>
      <w:r w:rsidRPr="00C478F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478FC">
        <w:rPr>
          <w:rFonts w:ascii="Times New Roman" w:eastAsia="Times New Roman" w:hAnsi="Times New Roman" w:cs="Times New Roman"/>
          <w:lang w:eastAsia="ru-RU"/>
        </w:rPr>
        <w:t>составляет:</w:t>
      </w:r>
    </w:p>
    <w:p w:rsidR="00E218FC" w:rsidRPr="00C478FC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lang w:eastAsia="ru-RU"/>
        </w:rPr>
        <w:t xml:space="preserve">Лот № 1 </w:t>
      </w:r>
      <w:r w:rsidR="00C30EFB" w:rsidRPr="00C478FC">
        <w:rPr>
          <w:rFonts w:ascii="Times New Roman" w:eastAsia="Times New Roman" w:hAnsi="Times New Roman" w:cs="Times New Roman"/>
          <w:lang w:eastAsia="ru-RU"/>
        </w:rPr>
        <w:t>–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0EFB" w:rsidRPr="00C478FC">
        <w:rPr>
          <w:rFonts w:ascii="Times New Roman" w:eastAsia="Times New Roman" w:hAnsi="Times New Roman" w:cs="Times New Roman"/>
          <w:lang w:eastAsia="ru-RU"/>
        </w:rPr>
        <w:t>3 года.</w:t>
      </w:r>
    </w:p>
    <w:p w:rsidR="00E218FC" w:rsidRPr="00C478FC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78FC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установлена в размере ежегодной арендной платы </w:t>
      </w:r>
      <w:r w:rsidRPr="00C478FC">
        <w:rPr>
          <w:rFonts w:ascii="Times New Roman" w:eastAsia="Times New Roman" w:hAnsi="Times New Roman" w:cs="Times New Roman"/>
          <w:lang w:eastAsia="ru-RU"/>
        </w:rPr>
        <w:t>(1,5 % кадастровой стоимости земельного участка)</w:t>
      </w:r>
      <w:r w:rsidRPr="00C478FC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218FC" w:rsidRPr="00C478FC" w:rsidRDefault="00E218FC" w:rsidP="00E218F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lang w:eastAsia="ru-RU"/>
        </w:rPr>
        <w:t xml:space="preserve">Лот № 1 – </w:t>
      </w:r>
      <w:r w:rsidR="00EF621C" w:rsidRPr="00C478FC">
        <w:rPr>
          <w:rFonts w:ascii="Times New Roman" w:eastAsia="Times New Roman" w:hAnsi="Times New Roman" w:cs="Times New Roman"/>
          <w:lang w:eastAsia="ru-RU"/>
        </w:rPr>
        <w:t>1207,47 (одна тысяча двести семь рублей 48 коп.)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C30EFB" w:rsidRPr="00C478FC">
        <w:rPr>
          <w:rFonts w:ascii="Times New Roman" w:eastAsia="Times New Roman" w:hAnsi="Times New Roman" w:cs="Times New Roman"/>
          <w:lang w:eastAsia="ru-RU"/>
        </w:rPr>
        <w:t>.</w:t>
      </w:r>
    </w:p>
    <w:p w:rsidR="00E218FC" w:rsidRPr="00C478FC" w:rsidRDefault="00E218FC" w:rsidP="00E218F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b/>
          <w:bCs/>
          <w:lang w:eastAsia="ru-RU"/>
        </w:rPr>
        <w:t>Дата и время начала приема заявок</w:t>
      </w:r>
      <w:r w:rsidRPr="00C478F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78FC">
        <w:rPr>
          <w:rFonts w:ascii="Times New Roman" w:eastAsia="Times New Roman" w:hAnsi="Times New Roman" w:cs="Times New Roman"/>
          <w:b/>
          <w:bCs/>
          <w:lang w:eastAsia="ru-RU"/>
        </w:rPr>
        <w:t>на участие в аукционе</w:t>
      </w:r>
      <w:r w:rsidRPr="00C478FC">
        <w:rPr>
          <w:rFonts w:ascii="Times New Roman" w:eastAsia="Times New Roman" w:hAnsi="Times New Roman" w:cs="Times New Roman"/>
          <w:bCs/>
          <w:lang w:eastAsia="ru-RU"/>
        </w:rPr>
        <w:t xml:space="preserve">:  </w:t>
      </w:r>
      <w:r w:rsidR="00EF621C" w:rsidRPr="00C478FC">
        <w:rPr>
          <w:rFonts w:ascii="Times New Roman" w:eastAsia="Times New Roman" w:hAnsi="Times New Roman" w:cs="Times New Roman"/>
          <w:bCs/>
          <w:lang w:eastAsia="ru-RU"/>
        </w:rPr>
        <w:t>28</w:t>
      </w:r>
      <w:r w:rsidRPr="00C478FC">
        <w:rPr>
          <w:rFonts w:ascii="Times New Roman" w:eastAsia="Times New Roman" w:hAnsi="Times New Roman" w:cs="Times New Roman"/>
          <w:bCs/>
          <w:lang w:eastAsia="ru-RU"/>
        </w:rPr>
        <w:t>.09.2017  в 09:00 часов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по местному времени.</w:t>
      </w:r>
    </w:p>
    <w:p w:rsidR="00E218FC" w:rsidRPr="00C478FC" w:rsidRDefault="00E218FC" w:rsidP="00E218F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b/>
          <w:lang w:eastAsia="ru-RU"/>
        </w:rPr>
        <w:t xml:space="preserve">     Дата и время окончания приема заявок: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621C" w:rsidRPr="00C478FC">
        <w:rPr>
          <w:rFonts w:ascii="Times New Roman" w:eastAsia="Times New Roman" w:hAnsi="Times New Roman" w:cs="Times New Roman"/>
          <w:lang w:eastAsia="ru-RU"/>
        </w:rPr>
        <w:t>30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.10.2017  в 18:00 часов по местному времени. </w:t>
      </w:r>
    </w:p>
    <w:p w:rsidR="00E218FC" w:rsidRPr="00C478FC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b/>
          <w:lang w:eastAsia="ru-RU"/>
        </w:rPr>
        <w:t>Дата, время и место рассмотрения заявок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78FC">
        <w:rPr>
          <w:rFonts w:ascii="Times New Roman" w:eastAsia="Times New Roman" w:hAnsi="Times New Roman" w:cs="Times New Roman"/>
          <w:b/>
          <w:lang w:eastAsia="ru-RU"/>
        </w:rPr>
        <w:t>на участие в аукционе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F621C" w:rsidRPr="00C478FC">
        <w:rPr>
          <w:rFonts w:ascii="Times New Roman" w:eastAsia="Times New Roman" w:hAnsi="Times New Roman" w:cs="Times New Roman"/>
          <w:lang w:eastAsia="ru-RU"/>
        </w:rPr>
        <w:t>02.11.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2017  в 12:00 часов по местному времени </w:t>
      </w:r>
      <w:r w:rsidRPr="00C478FC">
        <w:rPr>
          <w:rFonts w:ascii="Times New Roman" w:eastAsia="Times New Roman" w:hAnsi="Times New Roman" w:cs="Times New Roman"/>
          <w:bCs/>
          <w:lang w:eastAsia="ru-RU"/>
        </w:rPr>
        <w:t xml:space="preserve">по адресу: </w:t>
      </w:r>
      <w:r w:rsidRPr="00C478FC">
        <w:rPr>
          <w:rFonts w:ascii="Times New Roman" w:eastAsia="Times New Roman" w:hAnsi="Times New Roman" w:cs="Times New Roman"/>
          <w:lang w:eastAsia="ru-RU"/>
        </w:rPr>
        <w:t>Иркутская область, г. Черемхово, ул. Куйбышева, 20, актовый зал.</w:t>
      </w:r>
    </w:p>
    <w:p w:rsidR="00E218FC" w:rsidRPr="00C478FC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b/>
          <w:bCs/>
          <w:lang w:eastAsia="ru-RU"/>
        </w:rPr>
        <w:t>Время, место приема заявок</w:t>
      </w:r>
      <w:r w:rsidRPr="00C478F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78FC">
        <w:rPr>
          <w:rFonts w:ascii="Times New Roman" w:eastAsia="Times New Roman" w:hAnsi="Times New Roman" w:cs="Times New Roman"/>
          <w:b/>
          <w:bCs/>
          <w:lang w:eastAsia="ru-RU"/>
        </w:rPr>
        <w:t>и ознакомления с информацией по аукциону</w:t>
      </w:r>
      <w:r w:rsidRPr="00C478FC">
        <w:rPr>
          <w:rFonts w:ascii="Times New Roman" w:eastAsia="Times New Roman" w:hAnsi="Times New Roman" w:cs="Times New Roman"/>
          <w:bCs/>
          <w:lang w:eastAsia="ru-RU"/>
        </w:rPr>
        <w:t>: по рабочим дням с 09.00 до 18.00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EF621C" w:rsidRPr="00C478FC">
        <w:rPr>
          <w:rFonts w:ascii="Times New Roman" w:eastAsia="Times New Roman" w:hAnsi="Times New Roman" w:cs="Times New Roman"/>
          <w:lang w:eastAsia="ru-RU"/>
        </w:rPr>
        <w:t>28.09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.2017 по </w:t>
      </w:r>
      <w:r w:rsidR="00EF621C" w:rsidRPr="00C478FC">
        <w:rPr>
          <w:rFonts w:ascii="Times New Roman" w:eastAsia="Times New Roman" w:hAnsi="Times New Roman" w:cs="Times New Roman"/>
          <w:lang w:eastAsia="ru-RU"/>
        </w:rPr>
        <w:t>30</w:t>
      </w:r>
      <w:r w:rsidRPr="00C478FC">
        <w:rPr>
          <w:rFonts w:ascii="Times New Roman" w:eastAsia="Times New Roman" w:hAnsi="Times New Roman" w:cs="Times New Roman"/>
          <w:lang w:eastAsia="ru-RU"/>
        </w:rPr>
        <w:t>.10.2017 по местному времени</w:t>
      </w:r>
      <w:r w:rsidRPr="00C478FC">
        <w:rPr>
          <w:rFonts w:ascii="Times New Roman" w:eastAsia="Times New Roman" w:hAnsi="Times New Roman" w:cs="Times New Roman"/>
          <w:bCs/>
          <w:lang w:eastAsia="ru-RU"/>
        </w:rPr>
        <w:t xml:space="preserve"> (перерыв с 13.00 </w:t>
      </w:r>
      <w:proofErr w:type="gramStart"/>
      <w:r w:rsidRPr="00C478FC">
        <w:rPr>
          <w:rFonts w:ascii="Times New Roman" w:eastAsia="Times New Roman" w:hAnsi="Times New Roman" w:cs="Times New Roman"/>
          <w:bCs/>
          <w:lang w:eastAsia="ru-RU"/>
        </w:rPr>
        <w:t>до</w:t>
      </w:r>
      <w:proofErr w:type="gramEnd"/>
      <w:r w:rsidRPr="00C478FC">
        <w:rPr>
          <w:rFonts w:ascii="Times New Roman" w:eastAsia="Times New Roman" w:hAnsi="Times New Roman" w:cs="Times New Roman"/>
          <w:bCs/>
          <w:lang w:eastAsia="ru-RU"/>
        </w:rPr>
        <w:t xml:space="preserve"> 14.00) по адресу: 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Иркутская область,   г. Черемхово,   ул. Куйбышева, 20, </w:t>
      </w:r>
      <w:proofErr w:type="spellStart"/>
      <w:r w:rsidRPr="00C478F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C478FC">
        <w:rPr>
          <w:rFonts w:ascii="Times New Roman" w:eastAsia="Times New Roman" w:hAnsi="Times New Roman" w:cs="Times New Roman"/>
          <w:lang w:eastAsia="ru-RU"/>
        </w:rPr>
        <w:t>. 51</w:t>
      </w:r>
      <w:r w:rsidRPr="00C478FC">
        <w:rPr>
          <w:rFonts w:ascii="Times New Roman" w:eastAsia="Times New Roman" w:hAnsi="Times New Roman" w:cs="Times New Roman"/>
          <w:bCs/>
          <w:lang w:eastAsia="ru-RU"/>
        </w:rPr>
        <w:t>, телефон 8 (39546) 5-01-96.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218FC" w:rsidRPr="00C478FC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lang w:eastAsia="ru-RU"/>
        </w:rPr>
        <w:t xml:space="preserve">Заявитель вправе самостоятельно в любое удобное время осмотреть земельный участок на месте. </w:t>
      </w:r>
    </w:p>
    <w:p w:rsidR="00E218FC" w:rsidRPr="0013020D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478FC">
        <w:rPr>
          <w:rFonts w:ascii="Times New Roman" w:eastAsia="Times New Roman" w:hAnsi="Times New Roman" w:cs="Times New Roman"/>
          <w:b/>
          <w:lang w:eastAsia="ru-RU"/>
        </w:rPr>
        <w:t>Порядок приема заявок на участие в аукционе:</w:t>
      </w:r>
      <w:r w:rsidRPr="00C478FC">
        <w:rPr>
          <w:rFonts w:ascii="Times New Roman" w:eastAsia="Times New Roman" w:hAnsi="Times New Roman" w:cs="Times New Roman"/>
          <w:lang w:eastAsia="ru-RU"/>
        </w:rPr>
        <w:t xml:space="preserve"> одно лицо имеет право подать только одну заявку. Заявки подаются путем вручения их организатору аукциона по месту приема заявок. Заявка на участие в аукционе, поступившая по истечении сро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ка приема заявок, возвращается заявителю в день ее поступления. </w:t>
      </w:r>
    </w:p>
    <w:p w:rsidR="00E218FC" w:rsidRPr="0013020D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b/>
          <w:bCs/>
          <w:lang w:eastAsia="ru-RU"/>
        </w:rPr>
        <w:t>Дата, время и место проведения аукциона</w:t>
      </w:r>
      <w:r w:rsidRPr="0013020D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EF621C">
        <w:rPr>
          <w:rFonts w:ascii="Times New Roman" w:eastAsia="Times New Roman" w:hAnsi="Times New Roman" w:cs="Times New Roman"/>
          <w:b/>
          <w:bCs/>
          <w:lang w:eastAsia="ru-RU"/>
        </w:rPr>
        <w:t>07.1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13020D">
        <w:rPr>
          <w:rFonts w:ascii="Times New Roman" w:eastAsia="Times New Roman" w:hAnsi="Times New Roman" w:cs="Times New Roman"/>
          <w:b/>
          <w:bCs/>
          <w:lang w:eastAsia="ru-RU"/>
        </w:rPr>
        <w:t xml:space="preserve">2017 в 11:00 часов </w:t>
      </w:r>
      <w:r w:rsidRPr="0013020D">
        <w:rPr>
          <w:rFonts w:ascii="Times New Roman" w:eastAsia="Times New Roman" w:hAnsi="Times New Roman" w:cs="Times New Roman"/>
          <w:b/>
          <w:lang w:eastAsia="ru-RU"/>
        </w:rPr>
        <w:t>по местному времени</w:t>
      </w:r>
      <w:r w:rsidRPr="0013020D">
        <w:rPr>
          <w:rFonts w:ascii="Times New Roman" w:eastAsia="Times New Roman" w:hAnsi="Times New Roman" w:cs="Times New Roman"/>
          <w:b/>
          <w:bCs/>
          <w:lang w:eastAsia="ru-RU"/>
        </w:rPr>
        <w:t xml:space="preserve"> по адресу: </w:t>
      </w:r>
      <w:r w:rsidRPr="0013020D">
        <w:rPr>
          <w:rFonts w:ascii="Times New Roman" w:eastAsia="Times New Roman" w:hAnsi="Times New Roman" w:cs="Times New Roman"/>
          <w:b/>
          <w:lang w:eastAsia="ru-RU"/>
        </w:rPr>
        <w:t>Иркутская область, г. Черемхово, ул. Куйбышева, 20, актовый зал</w:t>
      </w:r>
      <w:r w:rsidRPr="0013020D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E218FC" w:rsidRPr="0013020D" w:rsidRDefault="00E218FC" w:rsidP="00E218FC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b/>
          <w:bCs/>
          <w:lang w:eastAsia="ru-RU"/>
        </w:rPr>
        <w:t>Размер задатка</w:t>
      </w:r>
      <w:r w:rsidRPr="0013020D">
        <w:rPr>
          <w:rFonts w:ascii="Times New Roman" w:eastAsia="Times New Roman" w:hAnsi="Times New Roman" w:cs="Times New Roman"/>
          <w:bCs/>
          <w:lang w:eastAsia="ru-RU"/>
        </w:rPr>
        <w:t xml:space="preserve"> - 20 % от начальной цены 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предмета аукциона:    </w:t>
      </w:r>
    </w:p>
    <w:p w:rsidR="00E218FC" w:rsidRPr="0013020D" w:rsidRDefault="00E218FC" w:rsidP="00E218FC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 xml:space="preserve">Лот № 1 – </w:t>
      </w:r>
      <w:r w:rsidR="002A7025">
        <w:rPr>
          <w:rFonts w:ascii="Times New Roman" w:eastAsia="Times New Roman" w:hAnsi="Times New Roman" w:cs="Times New Roman"/>
          <w:lang w:eastAsia="ru-RU"/>
        </w:rPr>
        <w:t>241,</w:t>
      </w:r>
      <w:r w:rsidR="00C30EFB">
        <w:rPr>
          <w:rFonts w:ascii="Times New Roman" w:eastAsia="Times New Roman" w:hAnsi="Times New Roman" w:cs="Times New Roman"/>
          <w:lang w:eastAsia="ru-RU"/>
        </w:rPr>
        <w:t xml:space="preserve">50 </w:t>
      </w:r>
      <w:r w:rsidR="002A7025">
        <w:rPr>
          <w:rFonts w:ascii="Times New Roman" w:eastAsia="Times New Roman" w:hAnsi="Times New Roman" w:cs="Times New Roman"/>
          <w:lang w:eastAsia="ru-RU"/>
        </w:rPr>
        <w:t xml:space="preserve">(двести сорок один рубль </w:t>
      </w:r>
      <w:r w:rsidR="00C30EFB">
        <w:rPr>
          <w:rFonts w:ascii="Times New Roman" w:eastAsia="Times New Roman" w:hAnsi="Times New Roman" w:cs="Times New Roman"/>
          <w:lang w:eastAsia="ru-RU"/>
        </w:rPr>
        <w:t>50</w:t>
      </w:r>
      <w:r w:rsidR="002A7025">
        <w:rPr>
          <w:rFonts w:ascii="Times New Roman" w:eastAsia="Times New Roman" w:hAnsi="Times New Roman" w:cs="Times New Roman"/>
          <w:lang w:eastAsia="ru-RU"/>
        </w:rPr>
        <w:t xml:space="preserve"> коп.)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="002A7025">
        <w:rPr>
          <w:rFonts w:ascii="Times New Roman" w:eastAsia="Times New Roman" w:hAnsi="Times New Roman" w:cs="Times New Roman"/>
          <w:lang w:eastAsia="ru-RU"/>
        </w:rPr>
        <w:t>ь</w:t>
      </w:r>
      <w:r w:rsidR="00C30EFB">
        <w:rPr>
          <w:rFonts w:ascii="Times New Roman" w:eastAsia="Times New Roman" w:hAnsi="Times New Roman" w:cs="Times New Roman"/>
          <w:lang w:eastAsia="ru-RU"/>
        </w:rPr>
        <w:t>.</w:t>
      </w:r>
    </w:p>
    <w:p w:rsidR="00E218FC" w:rsidRPr="0013020D" w:rsidRDefault="00E218FC" w:rsidP="00E218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 xml:space="preserve">         Задаток перечисляется на расчетный счет У</w:t>
      </w:r>
      <w:r>
        <w:rPr>
          <w:rFonts w:ascii="Times New Roman" w:eastAsia="Times New Roman" w:hAnsi="Times New Roman" w:cs="Times New Roman"/>
          <w:lang w:eastAsia="ru-RU"/>
        </w:rPr>
        <w:t>ФК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 по Иркутской области: </w:t>
      </w:r>
      <w:proofErr w:type="gramStart"/>
      <w:r w:rsidRPr="0013020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3020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13020D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13020D">
        <w:rPr>
          <w:rFonts w:ascii="Times New Roman" w:eastAsia="Times New Roman" w:hAnsi="Times New Roman" w:cs="Times New Roman"/>
          <w:lang w:eastAsia="ru-RU"/>
        </w:rPr>
        <w:t xml:space="preserve"> 40302810600003000065  </w:t>
      </w:r>
      <w:r>
        <w:rPr>
          <w:rFonts w:ascii="Times New Roman" w:eastAsia="Times New Roman" w:hAnsi="Times New Roman" w:cs="Times New Roman"/>
          <w:lang w:eastAsia="ru-RU"/>
        </w:rPr>
        <w:t>Отделение Иркутск г. Иркутск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, лицевой счет 05343009900 УФК по Иркутской области (КУМИ ЧРМО), ИНН 3843001170, КПП 385101001, ОКМО 25648000, БИК 042520001, код 00000000000000000130. Назначение платежа: задаток для участия в аукционе на право заключения договора аренды земельного участка лот № </w:t>
      </w:r>
      <w:r w:rsidRPr="0013020D">
        <w:rPr>
          <w:rFonts w:ascii="Times New Roman" w:eastAsia="Times New Roman" w:hAnsi="Times New Roman" w:cs="Times New Roman"/>
          <w:lang w:eastAsia="ru-RU"/>
        </w:rPr>
        <w:lastRenderedPageBreak/>
        <w:t>___. Документом, подтверждающим поступление задатка на счет Продавца, является выписка со счета Продавца. </w:t>
      </w:r>
    </w:p>
    <w:p w:rsidR="00E218FC" w:rsidRPr="0013020D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18FC" w:rsidRPr="0013020D" w:rsidRDefault="00E218FC" w:rsidP="00E218FC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020D">
        <w:rPr>
          <w:rFonts w:ascii="Times New Roman" w:eastAsia="Times New Roman" w:hAnsi="Times New Roman" w:cs="Times New Roman"/>
          <w:b/>
          <w:lang w:eastAsia="ru-RU"/>
        </w:rPr>
        <w:t xml:space="preserve">     Задаток возвращается претенденту в течение 3 рабочих дней в следующих случаях: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- со дня принятия организатором аукциона решения об отказе в проведен</w:t>
      </w:r>
      <w:proofErr w:type="gramStart"/>
      <w:r w:rsidRPr="0013020D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13020D">
        <w:rPr>
          <w:rFonts w:ascii="Times New Roman" w:eastAsia="Times New Roman" w:hAnsi="Times New Roman" w:cs="Times New Roman"/>
          <w:lang w:eastAsia="ru-RU"/>
        </w:rPr>
        <w:t>кциона;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-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- со дня оформления протокола приема заявок на участие в аукционе заявителю, не допущенному к участию в аукционе;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- со дня подписания протокола о результатах аукциона лицам, участвовавшим в аукционе, но не победившим в нем.</w:t>
      </w:r>
    </w:p>
    <w:p w:rsidR="00E218FC" w:rsidRPr="0013020D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r w:rsidRPr="0013020D">
        <w:rPr>
          <w:rFonts w:ascii="Times New Roman" w:eastAsia="Times New Roman" w:hAnsi="Times New Roman" w:cs="Times New Roman"/>
          <w:color w:val="000000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 </w:t>
      </w:r>
      <w:hyperlink r:id="rId6" w:history="1">
        <w:r w:rsidRPr="0013020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унктом 13, 14 или 20</w:t>
        </w:r>
      </w:hyperlink>
      <w:r w:rsidRPr="0013020D">
        <w:rPr>
          <w:rFonts w:ascii="Times New Roman" w:eastAsia="Times New Roman" w:hAnsi="Times New Roman" w:cs="Times New Roman"/>
          <w:lang w:eastAsia="ru-RU"/>
        </w:rPr>
        <w:t> </w:t>
      </w:r>
      <w:r w:rsidRPr="0013020D">
        <w:rPr>
          <w:rFonts w:ascii="Times New Roman" w:eastAsia="Times New Roman" w:hAnsi="Times New Roman" w:cs="Times New Roman"/>
          <w:color w:val="000000"/>
          <w:lang w:eastAsia="ru-RU"/>
        </w:rPr>
        <w:t>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ого договора, не возвращаются.</w:t>
      </w:r>
    </w:p>
    <w:bookmarkEnd w:id="0"/>
    <w:p w:rsidR="00E218FC" w:rsidRPr="0013020D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b/>
          <w:lang w:eastAsia="ru-RU"/>
        </w:rPr>
        <w:t>«Шаг аукциона»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 устанавливается в размере 3 % от начальной цены предмета аукциона:</w:t>
      </w:r>
    </w:p>
    <w:p w:rsidR="00E218FC" w:rsidRPr="0013020D" w:rsidRDefault="00E218FC" w:rsidP="00E218FC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 xml:space="preserve">Лот № 1 – </w:t>
      </w:r>
      <w:r w:rsidR="002A7025">
        <w:rPr>
          <w:rFonts w:ascii="Times New Roman" w:eastAsia="Times New Roman" w:hAnsi="Times New Roman" w:cs="Times New Roman"/>
          <w:lang w:eastAsia="ru-RU"/>
        </w:rPr>
        <w:t>36,2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0D">
        <w:rPr>
          <w:rFonts w:ascii="Times New Roman" w:eastAsia="Times New Roman" w:hAnsi="Times New Roman" w:cs="Times New Roman"/>
          <w:lang w:eastAsia="ru-RU"/>
        </w:rPr>
        <w:t>рубл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13020D">
        <w:rPr>
          <w:rFonts w:ascii="Times New Roman" w:eastAsia="Times New Roman" w:hAnsi="Times New Roman" w:cs="Times New Roman"/>
          <w:lang w:eastAsia="ru-RU"/>
        </w:rPr>
        <w:t>;</w:t>
      </w:r>
    </w:p>
    <w:p w:rsidR="00E218FC" w:rsidRPr="0013020D" w:rsidRDefault="00E218FC" w:rsidP="002A7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0D">
        <w:rPr>
          <w:rFonts w:ascii="Times New Roman" w:eastAsia="Times New Roman" w:hAnsi="Times New Roman" w:cs="Times New Roman"/>
          <w:b/>
          <w:lang w:eastAsia="ru-RU"/>
        </w:rPr>
        <w:t xml:space="preserve">Перечень требуемых для участия в аукционе документов и требования к их оформлению: 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Pr="0013020D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13020D">
        <w:rPr>
          <w:rFonts w:ascii="Times New Roman" w:eastAsia="Times New Roman" w:hAnsi="Times New Roman" w:cs="Times New Roman"/>
          <w:lang w:eastAsia="ru-RU"/>
        </w:rPr>
        <w:t>кциона срок следующие документы: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1) заявка на участие в аукционе по установленной форме;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2) копии документов, удостоверяющих личность заявителя (для граждан);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4) документы, подтверждающие внесение задатка.</w:t>
      </w:r>
    </w:p>
    <w:p w:rsidR="00E218FC" w:rsidRPr="0013020D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 xml:space="preserve">Аукцион проводится при наличии не менее 2-х участников. Предложение по цене </w:t>
      </w:r>
      <w:proofErr w:type="gramStart"/>
      <w:r w:rsidRPr="0013020D">
        <w:rPr>
          <w:rFonts w:ascii="Times New Roman" w:eastAsia="Times New Roman" w:hAnsi="Times New Roman" w:cs="Times New Roman"/>
          <w:lang w:eastAsia="ru-RU"/>
        </w:rPr>
        <w:t>заявляются</w:t>
      </w:r>
      <w:proofErr w:type="gramEnd"/>
      <w:r w:rsidRPr="0013020D">
        <w:rPr>
          <w:rFonts w:ascii="Times New Roman" w:eastAsia="Times New Roman" w:hAnsi="Times New Roman" w:cs="Times New Roman"/>
          <w:lang w:eastAsia="ru-RU"/>
        </w:rPr>
        <w:t xml:space="preserve"> участниками открыто в ходе проведения торгов. Критерий выявления победителя – наивысший размер ежегодной арендной платы за земельный участок. </w:t>
      </w:r>
    </w:p>
    <w:p w:rsidR="00E218FC" w:rsidRPr="0013020D" w:rsidRDefault="00E218FC" w:rsidP="00E2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020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13020D">
        <w:rPr>
          <w:rFonts w:ascii="Times New Roman" w:eastAsia="Times New Roman" w:hAnsi="Times New Roman" w:cs="Times New Roman"/>
          <w:lang w:eastAsia="ru-RU"/>
        </w:rPr>
        <w:t>.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3020D">
        <w:rPr>
          <w:rFonts w:ascii="Times New Roman" w:eastAsia="Times New Roman" w:hAnsi="Times New Roman" w:cs="Times New Roman"/>
          <w:lang w:eastAsia="ru-RU"/>
        </w:rPr>
        <w:t>С лицом, подавшим единственную заявку на участие в аукционе, в случае, если указанная заявка соответствует требованиям и условиям, предусмотренным извещением о проведении аукциона, а также с лицом, признанным единственным участником аукциона, на условиях и по цене, которые предусмотрены заявкой на участие в аукционе и извещением о проведении аукциона, но по цене не менее начальной (минимальной) цены договора (лота), указанной в</w:t>
      </w:r>
      <w:proofErr w:type="gramEnd"/>
      <w:r w:rsidRPr="001302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3020D">
        <w:rPr>
          <w:rFonts w:ascii="Times New Roman" w:eastAsia="Times New Roman" w:hAnsi="Times New Roman" w:cs="Times New Roman"/>
          <w:lang w:eastAsia="ru-RU"/>
        </w:rPr>
        <w:t>извещении</w:t>
      </w:r>
      <w:proofErr w:type="gramEnd"/>
      <w:r w:rsidRPr="0013020D">
        <w:rPr>
          <w:rFonts w:ascii="Times New Roman" w:eastAsia="Times New Roman" w:hAnsi="Times New Roman" w:cs="Times New Roman"/>
          <w:lang w:eastAsia="ru-RU"/>
        </w:rPr>
        <w:t xml:space="preserve"> о проведении  аукциона организатор аукциона заключает договор аренды земельного участка. 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020D">
        <w:rPr>
          <w:rFonts w:ascii="Times New Roman" w:eastAsia="Times New Roman" w:hAnsi="Times New Roman" w:cs="Times New Roman"/>
          <w:bCs/>
          <w:lang w:eastAsia="ru-RU"/>
        </w:rPr>
        <w:t>В случае если аукцион признан несостоявшимся, организатор аукциона вправе объявить о проведении нового аукциона.</w:t>
      </w: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020D">
        <w:rPr>
          <w:rFonts w:ascii="Times New Roman" w:eastAsia="Times New Roman" w:hAnsi="Times New Roman" w:cs="Times New Roman"/>
          <w:bCs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E218FC" w:rsidRPr="0013020D" w:rsidRDefault="00E218FC" w:rsidP="00E218FC">
      <w:pPr>
        <w:keepNext/>
        <w:keepLines/>
        <w:spacing w:after="0" w:line="240" w:lineRule="auto"/>
        <w:ind w:left="6666" w:firstLine="567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</w:pPr>
    </w:p>
    <w:p w:rsidR="00C478FC" w:rsidRDefault="00C478FC" w:rsidP="00E2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18FC" w:rsidRPr="0013020D" w:rsidRDefault="00E218FC" w:rsidP="00E2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3020D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    КУМИ ЧРМО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.Б. Пежемская</w:t>
      </w:r>
      <w:r w:rsidR="00C478FC">
        <w:rPr>
          <w:rFonts w:ascii="Times New Roman" w:eastAsia="Times New Roman" w:hAnsi="Times New Roman" w:cs="Times New Roman"/>
          <w:lang w:eastAsia="ru-RU"/>
        </w:rPr>
        <w:t>»</w:t>
      </w:r>
    </w:p>
    <w:p w:rsidR="00E218FC" w:rsidRPr="0013020D" w:rsidRDefault="00E218FC" w:rsidP="00E218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18FC" w:rsidRDefault="00E218FC" w:rsidP="00E218FC"/>
    <w:p w:rsidR="00E218FC" w:rsidRDefault="00E218FC" w:rsidP="00E218FC"/>
    <w:p w:rsidR="00FE13C2" w:rsidRDefault="00FE13C2"/>
    <w:sectPr w:rsidR="00FE13C2" w:rsidSect="00C478FC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FC"/>
    <w:rsid w:val="002A7025"/>
    <w:rsid w:val="004E591E"/>
    <w:rsid w:val="006C1FA1"/>
    <w:rsid w:val="00807EBE"/>
    <w:rsid w:val="00C30EFB"/>
    <w:rsid w:val="00C478FC"/>
    <w:rsid w:val="00E218FC"/>
    <w:rsid w:val="00EF621C"/>
    <w:rsid w:val="00FE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18F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E218FC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18F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E218F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38BF9CD7A82251959BCA8E0CB846B3DC5C9F5F8B486EC8302579FD3D8544EDB43F78F67EbFO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F4A7-5BDC-4627-9223-67BD570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9-25T06:38:00Z</cp:lastPrinted>
  <dcterms:created xsi:type="dcterms:W3CDTF">2017-09-25T01:03:00Z</dcterms:created>
  <dcterms:modified xsi:type="dcterms:W3CDTF">2017-09-28T07:03:00Z</dcterms:modified>
</cp:coreProperties>
</file>